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99C67" w14:textId="03C8229E" w:rsidR="003D6445" w:rsidRPr="001F7BF2" w:rsidRDefault="003D644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lang w:val="en-US"/>
        </w:rPr>
      </w:pPr>
    </w:p>
    <w:tbl>
      <w:tblPr>
        <w:tblStyle w:val="a5"/>
        <w:tblW w:w="9853" w:type="dxa"/>
        <w:tblInd w:w="-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1385"/>
        <w:gridCol w:w="8468"/>
      </w:tblGrid>
      <w:tr w:rsidR="003D6445" w14:paraId="235B1F58" w14:textId="77777777">
        <w:tc>
          <w:tcPr>
            <w:tcW w:w="1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61DCFC" w14:textId="77777777" w:rsidR="003D6445" w:rsidRDefault="004C423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40850DC9" wp14:editId="4B6EB0CF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2790" cy="828040"/>
                  <wp:effectExtent l="0" t="0" r="0" b="0"/>
                  <wp:wrapSquare wrapText="bothSides" distT="0" distB="0" distL="114300" distR="11430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2790" cy="8280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67608C" w14:textId="01AF6CD1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науки </w:t>
            </w:r>
            <w:r w:rsidR="00F1637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Российской Федерации</w:t>
            </w:r>
          </w:p>
          <w:p w14:paraId="25EFD31F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C831444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14:paraId="4BAD63E5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5DE374F" w14:textId="77777777" w:rsidR="003D6445" w:rsidRDefault="004C4239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14:paraId="48FCB9D9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14:paraId="2272A61B" w14:textId="77777777" w:rsidR="003D6445" w:rsidRDefault="004C42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14:paraId="79CE3C05" w14:textId="77777777" w:rsidR="003D6445" w:rsidRDefault="003D6445">
      <w:pPr>
        <w:pBdr>
          <w:bottom w:val="single" w:sz="12" w:space="1" w:color="00000A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77E18FD6" w14:textId="77777777" w:rsidR="003D6445" w:rsidRDefault="003D6445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58070B" w14:textId="33620536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омплексн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C84C70">
        <w:rPr>
          <w:rFonts w:ascii="Times New Roman" w:eastAsia="Times New Roman" w:hAnsi="Times New Roman" w:cs="Times New Roman"/>
          <w:color w:val="000000"/>
          <w:sz w:val="28"/>
          <w:szCs w:val="28"/>
        </w:rPr>
        <w:t>я (РК)</w:t>
      </w:r>
    </w:p>
    <w:p w14:paraId="0313060B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DB8DB2" w14:textId="1774DE98" w:rsidR="003D6445" w:rsidRDefault="004C4239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068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14:paraId="00D793E7" w14:textId="77777777" w:rsidR="003D6445" w:rsidRDefault="003D6445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14:paraId="6951ABCB" w14:textId="3076A1B2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25EBAD" w14:textId="13CF26AA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0B00EE" w14:textId="77777777" w:rsid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38861B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7DA5C7" w14:textId="5988B805" w:rsidR="003D6445" w:rsidRDefault="004C423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 xml:space="preserve">ОТЧЕТ О ВЫПОЛНЕНИИ </w:t>
      </w:r>
      <w:r w:rsidR="00320269"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ДОМАШНЕГО ЗАДАНИЯ</w:t>
      </w:r>
    </w:p>
    <w:p w14:paraId="7E5A91D8" w14:textId="4301A07D" w:rsidR="00C84C70" w:rsidRPr="00C84C70" w:rsidRDefault="00C84C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C84C7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по курсу объектно-ориентированное программирование</w:t>
      </w:r>
    </w:p>
    <w:p w14:paraId="7B4DB9C0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DC01B1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39E8BF" w14:textId="5366BC4C" w:rsidR="003D6445" w:rsidRPr="0000194F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Камалов Антон Павлович</w:t>
      </w:r>
    </w:p>
    <w:p w14:paraId="56A2D48E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13E60" w14:textId="7582485D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РК6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5Б</w:t>
      </w:r>
    </w:p>
    <w:p w14:paraId="7382CD33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07260B" w14:textId="00EA7ED3" w:rsidR="003D6445" w:rsidRPr="0023313B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Домашняя работа</w:t>
      </w:r>
      <w:r w:rsidR="007F2E29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00194F" w:rsidRPr="0000194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№</w:t>
      </w:r>
      <w:r w:rsidR="004B2A2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1</w:t>
      </w:r>
      <w:r w:rsidR="00D761B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</w:p>
    <w:p w14:paraId="61526269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63D9F" w14:textId="7F0CEDDF" w:rsidR="003D6445" w:rsidRPr="00352F0C" w:rsidRDefault="004C4239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ja-JP"/>
        </w:rPr>
      </w:pPr>
      <w:r w:rsidRPr="0023313B">
        <w:rPr>
          <w:rFonts w:ascii="Times New Roman" w:eastAsia="Times New Roman" w:hAnsi="Times New Roman" w:cs="Times New Roman"/>
          <w:sz w:val="28"/>
          <w:szCs w:val="28"/>
        </w:rPr>
        <w:t>Вариант</w:t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sz w:val="28"/>
          <w:szCs w:val="28"/>
        </w:rPr>
        <w:tab/>
      </w:r>
      <w:r w:rsidR="004B2A21">
        <w:rPr>
          <w:rFonts w:ascii="Times New Roman" w:hAnsi="Times New Roman" w:cs="Times New Roman"/>
          <w:sz w:val="28"/>
          <w:szCs w:val="28"/>
          <w:u w:val="single"/>
          <w:lang w:eastAsia="ja-JP"/>
        </w:rPr>
        <w:t>2М</w:t>
      </w:r>
    </w:p>
    <w:p w14:paraId="72BCDD8D" w14:textId="528C5213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357373" w14:textId="77777777" w:rsidR="00041D0C" w:rsidRPr="0023313B" w:rsidRDefault="00041D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6D0AF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A4C204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B3E7C0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E717C" w14:textId="77777777" w:rsidR="003D6445" w:rsidRPr="0023313B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E49FDA" w14:textId="71D753B9" w:rsidR="003D6445" w:rsidRPr="0023313B" w:rsidRDefault="004C4239" w:rsidP="004B2A21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="0080603C"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 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Камалов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А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П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</w:p>
    <w:p w14:paraId="4BD54723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14:paraId="5016D47E" w14:textId="77777777" w:rsidR="003D6445" w:rsidRPr="0023313B" w:rsidRDefault="003D644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6E2CA41" w14:textId="65F68335" w:rsidR="003D6445" w:rsidRPr="0023313B" w:rsidRDefault="004C4239">
      <w:pPr>
        <w:spacing w:after="0" w:line="240" w:lineRule="auto"/>
      </w:pP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________________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Волосатова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Т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4B2A2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М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  <w:r w:rsidR="0000194F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Pr="0023313B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  </w:t>
      </w:r>
    </w:p>
    <w:p w14:paraId="1575E958" w14:textId="77777777" w:rsidR="003D6445" w:rsidRPr="0023313B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     подпись, дата                   фамилия, </w:t>
      </w:r>
      <w:proofErr w:type="spellStart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 w:rsidRPr="0023313B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</w:t>
      </w:r>
    </w:p>
    <w:p w14:paraId="6785A49E" w14:textId="77777777" w:rsidR="003D6445" w:rsidRPr="00D761BC" w:rsidRDefault="004C4239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D761BC"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  <w:t xml:space="preserve">        </w:t>
      </w:r>
    </w:p>
    <w:p w14:paraId="31E25F46" w14:textId="77777777" w:rsidR="003D6445" w:rsidRPr="0023313B" w:rsidRDefault="003D6445">
      <w:pPr>
        <w:spacing w:after="0" w:line="240" w:lineRule="auto"/>
        <w:rPr>
          <w:rFonts w:ascii="Times New Roman" w:eastAsia="Times New Roman" w:hAnsi="Times New Roman" w:cs="Times New Roman"/>
          <w:i/>
        </w:rPr>
      </w:pPr>
    </w:p>
    <w:p w14:paraId="546DC211" w14:textId="77777777" w:rsidR="003D6445" w:rsidRDefault="004C423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 w:rsidRPr="0023313B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____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</w:t>
      </w:r>
    </w:p>
    <w:p w14:paraId="11BAE483" w14:textId="77777777" w:rsidR="003D6445" w:rsidRDefault="003D644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14:paraId="58513262" w14:textId="77777777" w:rsidR="00041D0C" w:rsidRDefault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69279C3" w14:textId="465E8345" w:rsidR="00041D0C" w:rsidRDefault="004C4239" w:rsidP="00041D0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</w:t>
      </w:r>
      <w:r w:rsidR="00041D0C" w:rsidRPr="00041D0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</w:t>
      </w:r>
      <w:r w:rsidR="0080603C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г.</w:t>
      </w:r>
    </w:p>
    <w:p w14:paraId="387DC3EF" w14:textId="77777777" w:rsidR="0000194F" w:rsidRDefault="0000194F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gjdgxs" w:colFirst="0" w:colLast="0"/>
      <w:bookmarkStart w:id="1" w:name="_3znysh7" w:colFirst="0" w:colLast="0"/>
      <w:bookmarkEnd w:id="0"/>
      <w:bookmarkEnd w:id="1"/>
    </w:p>
    <w:p w14:paraId="7F619713" w14:textId="55A866D4" w:rsidR="00971DB9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дание</w:t>
      </w:r>
    </w:p>
    <w:p w14:paraId="5C1015CA" w14:textId="554EF00F" w:rsidR="00D67BC8" w:rsidRDefault="007F529C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05C5A85" wp14:editId="6D7A2377">
            <wp:extent cx="6121234" cy="24594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12" b="64173"/>
                    <a:stretch/>
                  </pic:blipFill>
                  <pic:spPr bwMode="auto">
                    <a:xfrm>
                      <a:off x="0" y="0"/>
                      <a:ext cx="6184589" cy="24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A27E0" w14:textId="78A87E3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2FFB709" w14:textId="571DBC32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C9A19B" w14:textId="65A21034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549434" w14:textId="68C64549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5CFCC7" w14:textId="1F5A306B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002F58" w14:textId="3C251ED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1C9F60" w14:textId="201B2974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D11F91E" w14:textId="458ED3A8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35AB31E" w14:textId="19964CA2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606A850" w14:textId="3873C726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BDE96" w14:textId="7886FBE7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7ABDD5" w14:textId="18D18A65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B6FB77" w14:textId="3BD9D59A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E458D3" w14:textId="0930755E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23C3B3D" w14:textId="6BB9868C" w:rsidR="00970F51" w:rsidRDefault="00970F51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6BD88" w14:textId="313867E8" w:rsidR="00C84C70" w:rsidRPr="006E7D65" w:rsidRDefault="00C84C70" w:rsidP="006E7D65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F7CD1EE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ECB49A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9041C2" w14:textId="77777777" w:rsidR="004B2A21" w:rsidRDefault="004B2A21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74D0F5" w14:textId="67D961F7" w:rsidR="00C84C70" w:rsidRDefault="00C84C70" w:rsidP="00C84C7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Описание программы</w:t>
      </w:r>
    </w:p>
    <w:p w14:paraId="50FB9B97" w14:textId="5CA4FA0E" w:rsidR="001F7BF2" w:rsidRPr="0023313B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 xml:space="preserve">Входные данные: </w:t>
      </w:r>
      <w:r w:rsidR="004A6C7A">
        <w:rPr>
          <w:rFonts w:ascii="Times New Roman" w:eastAsia="Times New Roman" w:hAnsi="Times New Roman" w:cs="Times New Roman"/>
          <w:bCs/>
          <w:sz w:val="28"/>
          <w:szCs w:val="28"/>
        </w:rPr>
        <w:t>размер магического квадрата (</w:t>
      </w:r>
      <w:r w:rsidR="004A6C7A">
        <w:rPr>
          <w:rFonts w:ascii="Times New Roman" w:hAnsi="Times New Roman" w:cs="Times New Roman"/>
          <w:bCs/>
          <w:sz w:val="28"/>
          <w:szCs w:val="28"/>
          <w:lang w:val="en-US" w:eastAsia="ja-JP"/>
        </w:rPr>
        <w:t>int</w:t>
      </w:r>
      <w:r w:rsidR="004A6C7A" w:rsidRPr="004A6C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</w:t>
      </w:r>
      <w:r w:rsidR="004A6C7A"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="004A6C7A" w:rsidRPr="004A6C7A">
        <w:rPr>
          <w:rFonts w:ascii="Times New Roman" w:hAnsi="Times New Roman" w:cs="Times New Roman"/>
          <w:bCs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F8CBE3B" w14:textId="49C3FC00" w:rsidR="001F7BF2" w:rsidRPr="0000194F" w:rsidRDefault="001F7BF2" w:rsidP="001F7BF2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</w:rPr>
        <w:t>Выходные данные:</w:t>
      </w:r>
      <w:r w:rsidR="004A6C7A" w:rsidRPr="004A6C7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A6C7A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магический квадрат </w:t>
      </w:r>
      <w:r w:rsidR="004A6C7A">
        <w:rPr>
          <w:rFonts w:ascii="Times New Roman" w:hAnsi="Times New Roman" w:cs="Times New Roman"/>
          <w:bCs/>
          <w:sz w:val="28"/>
          <w:szCs w:val="28"/>
          <w:lang w:val="en-US" w:eastAsia="ja-JP"/>
        </w:rPr>
        <w:t>n</w:t>
      </w:r>
      <w:r w:rsidR="004A6C7A" w:rsidRPr="004A6C7A">
        <w:rPr>
          <w:rFonts w:ascii="Times New Roman" w:hAnsi="Times New Roman" w:cs="Times New Roman"/>
          <w:bCs/>
          <w:sz w:val="28"/>
          <w:szCs w:val="28"/>
          <w:lang w:eastAsia="ja-JP"/>
        </w:rPr>
        <w:t>-</w:t>
      </w:r>
      <w:r w:rsidR="004A6C7A">
        <w:rPr>
          <w:rFonts w:ascii="Times New Roman" w:hAnsi="Times New Roman" w:cs="Times New Roman"/>
          <w:bCs/>
          <w:sz w:val="28"/>
          <w:szCs w:val="28"/>
          <w:lang w:eastAsia="ja-JP"/>
        </w:rPr>
        <w:t>го порядк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4F64AEA" w14:textId="57A5BF7A" w:rsidR="00C84C70" w:rsidRPr="006E7D65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5D5991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Square</w:t>
      </w:r>
    </w:p>
    <w:p w14:paraId="2EAA7EF5" w14:textId="648FF1C2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нформационные поля:</w:t>
      </w:r>
    </w:p>
    <w:p w14:paraId="013A9019" w14:textId="6F6770F1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5D5991"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r w:rsidR="005D5991" w:rsidRPr="005D599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gree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 w:rsidR="00D03E6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 w:rsidR="005D5991">
        <w:rPr>
          <w:rFonts w:ascii="Times New Roman" w:eastAsia="Times New Roman" w:hAnsi="Times New Roman" w:cs="Times New Roman"/>
          <w:bCs/>
          <w:sz w:val="28"/>
          <w:szCs w:val="28"/>
        </w:rPr>
        <w:t>порядок магического квадрата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24EC374F" w14:textId="5BA1C453" w:rsidR="005D5991" w:rsidRPr="005D5991" w:rsidRDefault="005D5991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_</w:t>
      </w:r>
      <w:proofErr w:type="spellStart"/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table</w:t>
      </w:r>
      <w:proofErr w:type="spellEnd"/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**) – 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>двумерн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й</w:t>
      </w:r>
      <w:r w:rsidRPr="005D5991">
        <w:rPr>
          <w:rFonts w:ascii="Times New Roman" w:eastAsia="Times New Roman" w:hAnsi="Times New Roman" w:cs="Times New Roman"/>
          <w:bCs/>
          <w:sz w:val="28"/>
          <w:szCs w:val="28"/>
        </w:rPr>
        <w:t xml:space="preserve"> масси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хранения чисел;</w:t>
      </w:r>
    </w:p>
    <w:p w14:paraId="4FA1EB69" w14:textId="5A7A939C" w:rsidR="00C84C70" w:rsidRPr="0023313B" w:rsidRDefault="00C84C70" w:rsidP="0023313B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Конструкторы </w:t>
      </w:r>
      <w:r w:rsidR="0041360F"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и деструкторы</w:t>
      </w: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:</w:t>
      </w:r>
    </w:p>
    <w:p w14:paraId="3990E832" w14:textId="568DEE04" w:rsidR="00C84C70" w:rsidRPr="009E208B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</w:t>
      </w:r>
      <w:r w:rsidR="00EC6B3E"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1E6893" w:rsidRPr="001E68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 w:rsidR="001E6893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 w:rsidR="00EC6B3E"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="00780BEA"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80BEA">
        <w:rPr>
          <w:rFonts w:ascii="Times New Roman" w:eastAsia="Times New Roman" w:hAnsi="Times New Roman" w:cs="Times New Roman"/>
          <w:bCs/>
          <w:sz w:val="28"/>
          <w:szCs w:val="28"/>
        </w:rPr>
        <w:t>параметр</w:t>
      </w:r>
      <w:r w:rsidR="00EC6B3E">
        <w:rPr>
          <w:rFonts w:ascii="Times New Roman" w:hAnsi="Times New Roman" w:cs="Times New Roman"/>
          <w:bCs/>
          <w:sz w:val="28"/>
          <w:szCs w:val="28"/>
          <w:lang w:eastAsia="ja-JP"/>
        </w:rPr>
        <w:t>ом</w:t>
      </w:r>
      <w:r w:rsidR="0041360F"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AF9DF98" w14:textId="4A286EDA" w:rsidR="00C84C70" w:rsidRDefault="00C84C70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>~</w:t>
      </w:r>
      <w:proofErr w:type="spellStart"/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>Square</w:t>
      </w:r>
      <w:proofErr w:type="spellEnd"/>
      <w:r w:rsidR="00DA1794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41360F" w:rsidRPr="0023313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EC6B3E">
        <w:rPr>
          <w:rFonts w:ascii="Times New Roman" w:eastAsia="Times New Roman" w:hAnsi="Times New Roman" w:cs="Times New Roman"/>
          <w:bCs/>
          <w:sz w:val="28"/>
          <w:szCs w:val="28"/>
        </w:rPr>
        <w:t>– деструктор</w:t>
      </w:r>
      <w:r w:rsidR="00DA1794" w:rsidRPr="0000194F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0C31708C" w14:textId="77777777" w:rsidR="00EC6B3E" w:rsidRPr="00EC6B3E" w:rsidRDefault="00EC6B3E" w:rsidP="00CA4CD3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A1AC34F" w14:textId="5133B535" w:rsidR="00EC6B3E" w:rsidRPr="006E7D65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23313B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Класс</w:t>
      </w:r>
      <w:r w:rsidRPr="006E7D6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r w:rsidR="00BB2A94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/>
        </w:rPr>
        <w:t>Magic</w:t>
      </w:r>
    </w:p>
    <w:p w14:paraId="5400DE91" w14:textId="77777777" w:rsidR="00EC6B3E" w:rsidRPr="0023313B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Конструкторы и деструкторы:</w:t>
      </w:r>
    </w:p>
    <w:p w14:paraId="53BB25EF" w14:textId="74540F32" w:rsidR="00EC6B3E" w:rsidRPr="0000194F" w:rsidRDefault="00EC6B3E" w:rsidP="00EC6B3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3313B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</w:t>
      </w:r>
      <w:r w:rsidRPr="00EC6B3E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1E6893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1E6893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) 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конструктор </w:t>
      </w:r>
      <w:r w:rsidR="00BB2A94">
        <w:rPr>
          <w:rFonts w:ascii="Times New Roman" w:eastAsia="Times New Roman" w:hAnsi="Times New Roman" w:cs="Times New Roman"/>
          <w:bCs/>
          <w:sz w:val="28"/>
          <w:szCs w:val="28"/>
        </w:rPr>
        <w:t>инициализации</w:t>
      </w:r>
      <w:r w:rsidRPr="009E208B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DAB25B4" w14:textId="77777777" w:rsidR="00EC6B3E" w:rsidRPr="00BB2A94" w:rsidRDefault="00EC6B3E" w:rsidP="00EC6B3E">
      <w:pPr>
        <w:spacing w:after="0" w:line="360" w:lineRule="auto"/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</w:pPr>
      <w:r w:rsidRPr="0023313B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Методы</w:t>
      </w:r>
      <w:r w:rsidRPr="00BB2A94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:</w:t>
      </w:r>
    </w:p>
    <w:p w14:paraId="6C7D1AE7" w14:textId="6DD489D5" w:rsidR="00BB2A94" w:rsidRPr="00BB2A94" w:rsidRDefault="00EC6B3E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id</w:t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1A0D9D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r w:rsid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dian</w:t>
      </w:r>
      <w:proofErr w:type="spellEnd"/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 w:rsid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бличный метод заполнения магического квадрата числами по индийскому методу</w:t>
      </w:r>
      <w:r w:rsidR="00BB2A94"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954F403" w14:textId="0DB8922A" w:rsidR="00BB2A94" w:rsidRPr="00BB2A94" w:rsidRDefault="00BB2A94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void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</w:t>
      </w:r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публичный метод вывода содержимого магического квадрат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4B220622" w14:textId="7CCC0A61" w:rsidR="00BB2A94" w:rsidRPr="00BB2A94" w:rsidRDefault="00BB2A94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</w:t>
      </w:r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(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защищённый метод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выравнива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я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ыведенного числа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по ширине;</w:t>
      </w:r>
    </w:p>
    <w:p w14:paraId="2358A0BA" w14:textId="787F2BBB" w:rsidR="00EC6B3E" w:rsidRDefault="00BB2A94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</w:t>
      </w:r>
      <w:r w:rsidR="001A0D9D" w:rsidRPr="001A0D9D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t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защищённый метод </w:t>
      </w:r>
      <w:r w:rsidRPr="00BB2A94">
        <w:rPr>
          <w:rFonts w:ascii="Times New Roman" w:hAnsi="Times New Roman" w:cs="Times New Roman"/>
          <w:bCs/>
          <w:sz w:val="28"/>
          <w:szCs w:val="28"/>
          <w:lang w:eastAsia="ja-JP"/>
        </w:rPr>
        <w:t>отражени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я числа </w:t>
      </w:r>
      <w:r w:rsidRPr="00BB2A94">
        <w:rPr>
          <w:rFonts w:ascii="Times New Roman" w:hAnsi="Times New Roman" w:cs="Times New Roman"/>
          <w:bCs/>
          <w:sz w:val="28"/>
          <w:szCs w:val="28"/>
          <w:lang w:eastAsia="ja-JP"/>
        </w:rPr>
        <w:t>в пределах</w:t>
      </w:r>
      <w:r>
        <w:rPr>
          <w:rFonts w:ascii="Times New Roman" w:hAnsi="Times New Roman" w:cs="Times New Roman"/>
          <w:bCs/>
          <w:sz w:val="28"/>
          <w:szCs w:val="28"/>
          <w:lang w:eastAsia="ja-JP"/>
        </w:rPr>
        <w:t xml:space="preserve"> магического квадрата</w:t>
      </w:r>
      <w:r w:rsidRPr="00BB2A9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659A8A0" w14:textId="08A6C617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10A0A2B" w14:textId="7934D4BB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20437" w14:textId="65F8A82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F575827" w14:textId="24DD994D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4EDD3C" w14:textId="408A44D4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37F406D" w14:textId="13D74D0C" w:rsidR="00DC6EBB" w:rsidRDefault="00DC6EBB" w:rsidP="00BB2A9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849347F" w14:textId="77777777" w:rsidR="00DC6EBB" w:rsidRDefault="00DC6EBB" w:rsidP="00DC6EBB">
      <w:pPr>
        <w:keepNext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4AA32C4" wp14:editId="08E4D5E5">
            <wp:extent cx="3819525" cy="4295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g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B2B" w14:textId="78D37519" w:rsidR="00DC6EBB" w:rsidRDefault="00DC6EBB" w:rsidP="00DC6EBB">
      <w:pPr>
        <w:pStyle w:val="af2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1A0D9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DC6EBB">
        <w:rPr>
          <w:rFonts w:ascii="Times New Roman" w:hAnsi="Times New Roman" w:cs="Times New Roman"/>
          <w:i w:val="0"/>
          <w:color w:val="auto"/>
          <w:sz w:val="28"/>
          <w:szCs w:val="28"/>
        </w:rPr>
        <w:t>Диаграмма классов</w:t>
      </w:r>
    </w:p>
    <w:p w14:paraId="2F098F12" w14:textId="77777777" w:rsidR="001A0D9D" w:rsidRDefault="001A0D9D" w:rsidP="001A0D9D">
      <w:pPr>
        <w:keepNext/>
        <w:tabs>
          <w:tab w:val="left" w:pos="220"/>
          <w:tab w:val="left" w:pos="720"/>
        </w:tabs>
        <w:spacing w:after="0" w:line="240" w:lineRule="auto"/>
        <w:jc w:val="center"/>
      </w:pPr>
      <w:r w:rsidRPr="00833708">
        <w:rPr>
          <w:rFonts w:eastAsiaTheme="minorHAnsi"/>
          <w:lang w:val="en-US" w:eastAsia="en-US"/>
        </w:rPr>
        <w:drawing>
          <wp:inline distT="0" distB="0" distL="0" distR="0" wp14:anchorId="070E640E" wp14:editId="1B404D72">
            <wp:extent cx="4282372" cy="1733792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372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6322" w14:textId="79F9598A" w:rsidR="001A0D9D" w:rsidRPr="001A0D9D" w:rsidRDefault="001A0D9D" w:rsidP="001A0D9D">
      <w:pPr>
        <w:pStyle w:val="af2"/>
        <w:jc w:val="center"/>
        <w:rPr>
          <w:rFonts w:ascii="Times New Roman" w:eastAsiaTheme="minorHAnsi" w:hAnsi="Times New Roman" w:cs="Times New Roman"/>
          <w:i w:val="0"/>
          <w:color w:val="auto"/>
          <w:sz w:val="28"/>
          <w:szCs w:val="28"/>
          <w:lang w:eastAsia="en-US"/>
        </w:rPr>
      </w:pP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магического квадрата 5х5, когда следующее число выходит за</w:t>
      </w:r>
      <w:r w:rsidR="00F70E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его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елы</w:t>
      </w:r>
    </w:p>
    <w:p w14:paraId="6861CEAA" w14:textId="77777777" w:rsidR="001A0D9D" w:rsidRDefault="001A0D9D" w:rsidP="001A0D9D">
      <w:pPr>
        <w:keepNext/>
        <w:tabs>
          <w:tab w:val="left" w:pos="220"/>
          <w:tab w:val="left" w:pos="720"/>
        </w:tabs>
        <w:spacing w:after="0" w:line="240" w:lineRule="auto"/>
        <w:jc w:val="center"/>
      </w:pPr>
      <w:r w:rsidRPr="00833708">
        <w:rPr>
          <w:rFonts w:eastAsiaTheme="minorHAnsi"/>
          <w:lang w:val="en-US" w:eastAsia="en-US"/>
        </w:rPr>
        <w:drawing>
          <wp:inline distT="0" distB="0" distL="0" distR="0" wp14:anchorId="694C9613" wp14:editId="658531BF">
            <wp:extent cx="4259734" cy="1688714"/>
            <wp:effectExtent l="0" t="0" r="762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34" cy="168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A92" w14:textId="6A9DE75A" w:rsidR="00DC6EBB" w:rsidRPr="001A0D9D" w:rsidRDefault="001A0D9D" w:rsidP="001A0D9D">
      <w:pPr>
        <w:pStyle w:val="af2"/>
        <w:jc w:val="center"/>
        <w:rPr>
          <w:rFonts w:ascii="Times New Roman" w:eastAsiaTheme="minorHAnsi" w:hAnsi="Times New Roman" w:cs="Times New Roman"/>
          <w:i w:val="0"/>
          <w:sz w:val="28"/>
          <w:szCs w:val="28"/>
          <w:lang w:eastAsia="en-US"/>
        </w:rPr>
      </w:pP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1A0D9D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>. Заполнение магическ</w:t>
      </w:r>
      <w:bookmarkStart w:id="2" w:name="_GoBack"/>
      <w:bookmarkEnd w:id="2"/>
      <w:r w:rsidRPr="001A0D9D">
        <w:rPr>
          <w:rFonts w:ascii="Times New Roman" w:hAnsi="Times New Roman" w:cs="Times New Roman"/>
          <w:i w:val="0"/>
          <w:color w:val="auto"/>
          <w:sz w:val="28"/>
          <w:szCs w:val="28"/>
        </w:rPr>
        <w:t>ого квадрата 5х5, когда следующее число оказывается на месте существующего</w:t>
      </w:r>
    </w:p>
    <w:p w14:paraId="69B2603E" w14:textId="77777777" w:rsidR="00B464F7" w:rsidRDefault="00B464F7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</w:p>
    <w:p w14:paraId="4336F2DF" w14:textId="2364B64D" w:rsidR="000A3ECB" w:rsidRDefault="002E638D" w:rsidP="00B02199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А</w:t>
      </w:r>
      <w:r w:rsidR="00391707">
        <w:rPr>
          <w:rFonts w:ascii="Times New Roman" w:hAnsi="Times New Roman" w:cs="Times New Roman"/>
          <w:b/>
          <w:bCs/>
          <w:sz w:val="28"/>
          <w:szCs w:val="28"/>
          <w:lang w:eastAsia="ja-JP"/>
        </w:rPr>
        <w:t>лгоритм решения:</w:t>
      </w:r>
    </w:p>
    <w:p w14:paraId="0305E8F6" w14:textId="52362D9B" w:rsidR="0093662E" w:rsidRDefault="0093662E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оверяем количество аргументов командной строки. Если их меньше </w:t>
      </w:r>
      <w:r w:rsidR="009E208B" w:rsidRPr="009E208B">
        <w:rPr>
          <w:rFonts w:ascii="Times New Roman" w:hAnsi="Times New Roman" w:cs="Times New Roman"/>
          <w:sz w:val="28"/>
          <w:szCs w:val="28"/>
          <w:lang w:eastAsia="ja-JP"/>
        </w:rPr>
        <w:t>2</w:t>
      </w:r>
      <w:r>
        <w:rPr>
          <w:rFonts w:ascii="Times New Roman" w:hAnsi="Times New Roman" w:cs="Times New Roman"/>
          <w:sz w:val="28"/>
          <w:szCs w:val="28"/>
          <w:lang w:eastAsia="ja-JP"/>
        </w:rPr>
        <w:t>, то программа завершает работу с кодом возврата -1;</w:t>
      </w:r>
    </w:p>
    <w:p w14:paraId="43329A04" w14:textId="41BD964D" w:rsidR="00D65AB2" w:rsidRDefault="00833708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Преобразуем первый аргумент в целое числ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 помощью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ja-JP"/>
        </w:rPr>
        <w:t>atoi</w:t>
      </w:r>
      <w:proofErr w:type="spellEnd"/>
      <w:r w:rsidR="001A0D9D"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>()</w:t>
      </w:r>
      <w:r w:rsidR="00C54EA3">
        <w:rPr>
          <w:rFonts w:ascii="Times New Roman" w:hAnsi="Times New Roman" w:cs="Times New Roman"/>
          <w:sz w:val="28"/>
          <w:szCs w:val="28"/>
          <w:lang w:eastAsia="ja-JP"/>
        </w:rPr>
        <w:t>;</w:t>
      </w:r>
      <w:r w:rsidR="0093662E" w:rsidRPr="0093662E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</w:p>
    <w:p w14:paraId="483FE445" w14:textId="09A52FC1" w:rsidR="001A0D9D" w:rsidRPr="001A0D9D" w:rsidRDefault="00833708" w:rsidP="004A6C7A">
      <w:pPr>
        <w:pStyle w:val="af1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833708">
        <w:rPr>
          <w:rFonts w:ascii="Times New Roman" w:hAnsi="Times New Roman" w:cs="Times New Roman"/>
          <w:sz w:val="28"/>
          <w:szCs w:val="28"/>
          <w:lang w:eastAsia="ja-JP"/>
        </w:rPr>
        <w:t>Проверяем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что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ja-JP"/>
        </w:rPr>
        <w:t>нечётное число</w:t>
      </w:r>
      <w:r w:rsidR="001A0D9D">
        <w:rPr>
          <w:rFonts w:ascii="Times New Roman" w:hAnsi="Times New Roman" w:cs="Times New Roman"/>
          <w:sz w:val="28"/>
          <w:szCs w:val="28"/>
          <w:lang w:eastAsia="ja-JP"/>
        </w:rPr>
        <w:t>. В противном случае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 xml:space="preserve"> программа завершает работу с кодом возврата -</w:t>
      </w:r>
      <w:r w:rsidR="001A0D9D">
        <w:rPr>
          <w:rFonts w:ascii="Times New Roman" w:hAnsi="Times New Roman" w:cs="Times New Roman"/>
          <w:sz w:val="28"/>
          <w:szCs w:val="28"/>
          <w:lang w:eastAsia="ja-JP"/>
        </w:rPr>
        <w:t>2</w:t>
      </w:r>
      <w:r w:rsidRPr="00833708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7ACCF49B" w14:textId="6D191509" w:rsidR="002A3E46" w:rsidRDefault="001A0D9D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Создаём объект класса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agic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m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который генерирует магический квадрат размером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="004A6C7A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x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ja-JP"/>
        </w:rPr>
        <w:t>n</w:t>
      </w:r>
      <w:r w:rsidRPr="001A0D9D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14B0EAE" w14:textId="7B23142B" w:rsidR="0093662E" w:rsidRDefault="00C54EA3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="001A0D9D">
        <w:rPr>
          <w:rFonts w:ascii="Times New Roman" w:hAnsi="Times New Roman" w:cs="Times New Roman"/>
          <w:sz w:val="28"/>
          <w:szCs w:val="28"/>
          <w:lang w:eastAsia="ja-JP"/>
        </w:rPr>
        <w:t xml:space="preserve">Заполняем магический квадрат с помощью функции </w:t>
      </w:r>
      <w:proofErr w:type="spellStart"/>
      <w:r w:rsidR="001A0D9D">
        <w:rPr>
          <w:rFonts w:ascii="Times New Roman" w:hAnsi="Times New Roman" w:cs="Times New Roman"/>
          <w:sz w:val="28"/>
          <w:szCs w:val="28"/>
          <w:lang w:val="en-US" w:eastAsia="ja-JP"/>
        </w:rPr>
        <w:t>indian</w:t>
      </w:r>
      <w:proofErr w:type="spellEnd"/>
      <w:r w:rsidR="001A0D9D" w:rsidRPr="001A0D9D">
        <w:rPr>
          <w:rFonts w:ascii="Times New Roman" w:hAnsi="Times New Roman" w:cs="Times New Roman"/>
          <w:sz w:val="28"/>
          <w:szCs w:val="28"/>
          <w:lang w:eastAsia="ja-JP"/>
        </w:rPr>
        <w:t xml:space="preserve"> ().</w:t>
      </w:r>
      <w:r w:rsidR="00F70E24">
        <w:rPr>
          <w:rFonts w:ascii="Times New Roman" w:hAnsi="Times New Roman" w:cs="Times New Roman"/>
          <w:sz w:val="28"/>
          <w:szCs w:val="28"/>
          <w:lang w:eastAsia="ja-JP"/>
        </w:rPr>
        <w:t xml:space="preserve"> Если следующее число выходит за пределы квадрата (см. рисунок 2), то вызывается функция </w:t>
      </w:r>
      <w:r w:rsidR="00F70E24">
        <w:rPr>
          <w:rFonts w:ascii="Times New Roman" w:hAnsi="Times New Roman" w:cs="Times New Roman"/>
          <w:sz w:val="28"/>
          <w:szCs w:val="28"/>
          <w:lang w:val="en-US" w:eastAsia="ja-JP"/>
        </w:rPr>
        <w:t>reflect</w:t>
      </w:r>
      <w:r w:rsidR="00F70E24" w:rsidRPr="00F70E24">
        <w:rPr>
          <w:rFonts w:ascii="Times New Roman" w:hAnsi="Times New Roman" w:cs="Times New Roman"/>
          <w:sz w:val="28"/>
          <w:szCs w:val="28"/>
          <w:lang w:eastAsia="ja-JP"/>
        </w:rPr>
        <w:t xml:space="preserve"> ()</w:t>
      </w:r>
      <w:r w:rsidR="00F70E24">
        <w:rPr>
          <w:rFonts w:ascii="Times New Roman" w:hAnsi="Times New Roman" w:cs="Times New Roman"/>
          <w:sz w:val="28"/>
          <w:szCs w:val="28"/>
          <w:lang w:eastAsia="ja-JP"/>
        </w:rPr>
        <w:t>, а если оказывается на месте существующего (см. рисунок 3) – присваиваем ячейке ниже его значение.</w:t>
      </w:r>
    </w:p>
    <w:p w14:paraId="0BC9BA2C" w14:textId="64EC967E" w:rsidR="00B464F7" w:rsidRPr="00391707" w:rsidRDefault="00B464F7" w:rsidP="004A6C7A">
      <w:pPr>
        <w:pStyle w:val="af1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 xml:space="preserve">Вызываем функцию </w:t>
      </w:r>
      <w:proofErr w:type="spellStart"/>
      <w:proofErr w:type="gramStart"/>
      <w:r w:rsidRPr="00B464F7">
        <w:rPr>
          <w:rFonts w:ascii="Times New Roman" w:hAnsi="Times New Roman" w:cs="Times New Roman"/>
          <w:sz w:val="28"/>
          <w:szCs w:val="28"/>
          <w:lang w:eastAsia="ja-JP"/>
        </w:rPr>
        <w:t>print</w:t>
      </w:r>
      <w:proofErr w:type="spellEnd"/>
      <w:r w:rsidRPr="00B464F7">
        <w:rPr>
          <w:rFonts w:ascii="Times New Roman" w:hAnsi="Times New Roman" w:cs="Times New Roman"/>
          <w:sz w:val="28"/>
          <w:szCs w:val="28"/>
          <w:lang w:eastAsia="ja-JP"/>
        </w:rPr>
        <w:t>(</w:t>
      </w:r>
      <w:proofErr w:type="gramEnd"/>
      <w:r w:rsidRPr="00B464F7">
        <w:rPr>
          <w:rFonts w:ascii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, 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>вывод</w:t>
      </w:r>
      <w:r>
        <w:rPr>
          <w:rFonts w:ascii="Times New Roman" w:hAnsi="Times New Roman" w:cs="Times New Roman"/>
          <w:sz w:val="28"/>
          <w:szCs w:val="28"/>
          <w:lang w:eastAsia="ja-JP"/>
        </w:rPr>
        <w:t>ящее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 xml:space="preserve"> содерж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 xml:space="preserve">магического квадрата 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 xml:space="preserve">на экран с выравниванием по ширине, рассчитанной с использованием </w:t>
      </w:r>
      <w:r>
        <w:rPr>
          <w:rFonts w:ascii="Times New Roman" w:hAnsi="Times New Roman" w:cs="Times New Roman"/>
          <w:sz w:val="28"/>
          <w:szCs w:val="28"/>
          <w:lang w:eastAsia="ja-JP"/>
        </w:rPr>
        <w:t>функции</w:t>
      </w:r>
      <w:r w:rsidRPr="00B464F7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B464F7">
        <w:rPr>
          <w:rFonts w:ascii="Times New Roman" w:hAnsi="Times New Roman" w:cs="Times New Roman"/>
          <w:sz w:val="28"/>
          <w:szCs w:val="28"/>
          <w:lang w:eastAsia="ja-JP"/>
        </w:rPr>
        <w:t>width</w:t>
      </w:r>
      <w:proofErr w:type="spellEnd"/>
      <w:r w:rsidRPr="00B464F7">
        <w:rPr>
          <w:rFonts w:ascii="Times New Roman" w:hAnsi="Times New Roman" w:cs="Times New Roman"/>
          <w:sz w:val="28"/>
          <w:szCs w:val="28"/>
          <w:lang w:eastAsia="ja-JP"/>
        </w:rPr>
        <w:t>()</w:t>
      </w:r>
      <w:r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534EF6E" w14:textId="0BACEA6E" w:rsidR="00970F51" w:rsidRPr="00970F51" w:rsidRDefault="00970F51" w:rsidP="00970F51">
      <w:pPr>
        <w:pageBreakBefore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литературы</w:t>
      </w:r>
    </w:p>
    <w:p w14:paraId="649C9D15" w14:textId="4628D71A" w:rsidR="00406847" w:rsidRPr="00D761BC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Пол </w:t>
      </w:r>
      <w:proofErr w:type="spellStart"/>
      <w:r w:rsidRPr="00406847">
        <w:rPr>
          <w:rFonts w:ascii="Times New Roman" w:hAnsi="Times New Roman" w:cs="Times New Roman"/>
          <w:spacing w:val="-2"/>
          <w:sz w:val="28"/>
          <w:szCs w:val="28"/>
        </w:rPr>
        <w:t>Айра</w:t>
      </w:r>
      <w:proofErr w:type="spellEnd"/>
      <w:r w:rsidRPr="00406847">
        <w:rPr>
          <w:rFonts w:ascii="Times New Roman" w:hAnsi="Times New Roman" w:cs="Times New Roman"/>
          <w:spacing w:val="-2"/>
          <w:sz w:val="28"/>
          <w:szCs w:val="28"/>
        </w:rPr>
        <w:t>. Объектно-ориентированное программирование на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англ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 xml:space="preserve">2-е </w:t>
      </w:r>
      <w:r w:rsidRPr="00406847">
        <w:rPr>
          <w:rFonts w:ascii="Times New Roman" w:hAnsi="Times New Roman" w:cs="Times New Roman"/>
          <w:sz w:val="28"/>
          <w:szCs w:val="28"/>
        </w:rPr>
        <w:t>изд. СПБ.: Невский Диалект; М.: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 xml:space="preserve">Издательство БИНОМ, 2001. </w:t>
      </w:r>
      <w:r w:rsidRPr="00D761BC">
        <w:rPr>
          <w:rFonts w:ascii="Times New Roman" w:hAnsi="Times New Roman" w:cs="Times New Roman"/>
          <w:sz w:val="28"/>
          <w:szCs w:val="28"/>
        </w:rPr>
        <w:t xml:space="preserve">462 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D761BC">
        <w:rPr>
          <w:rFonts w:ascii="Times New Roman" w:hAnsi="Times New Roman" w:cs="Times New Roman"/>
          <w:sz w:val="28"/>
          <w:szCs w:val="28"/>
        </w:rPr>
        <w:t>. [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ohl</w:t>
      </w:r>
      <w:r w:rsidRPr="00D761BC">
        <w:rPr>
          <w:rFonts w:ascii="Times New Roman" w:hAnsi="Times New Roman" w:cs="Times New Roman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Ira</w:t>
      </w:r>
      <w:r w:rsidRPr="00D761BC">
        <w:rPr>
          <w:rFonts w:ascii="Times New Roman" w:hAnsi="Times New Roman" w:cs="Times New Roman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Object-Oriented Programming Using C++. 2nd ed. Addison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Wesley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 xml:space="preserve">, 1996. 576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761BC">
        <w:rPr>
          <w:rFonts w:ascii="Times New Roman" w:hAnsi="Times New Roman" w:cs="Times New Roman"/>
          <w:sz w:val="28"/>
          <w:szCs w:val="28"/>
          <w:lang w:val="en-US"/>
        </w:rPr>
        <w:t>.].</w:t>
      </w:r>
    </w:p>
    <w:p w14:paraId="16BBFAD0" w14:textId="00076B99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  <w:lang w:val="en-US"/>
        </w:rPr>
      </w:pPr>
      <w:r w:rsidRPr="00406847">
        <w:rPr>
          <w:rFonts w:ascii="Times New Roman" w:hAnsi="Times New Roman" w:cs="Times New Roman"/>
          <w:spacing w:val="-2"/>
          <w:sz w:val="28"/>
          <w:szCs w:val="28"/>
        </w:rPr>
        <w:t>Страуструп Б. Язык программирования C++: п</w:t>
      </w:r>
      <w:r w:rsidRPr="00406847">
        <w:rPr>
          <w:rFonts w:ascii="Times New Roman" w:hAnsi="Times New Roman" w:cs="Times New Roman"/>
          <w:sz w:val="28"/>
          <w:szCs w:val="28"/>
        </w:rPr>
        <w:t xml:space="preserve">ер. с </w:t>
      </w:r>
      <w:proofErr w:type="spellStart"/>
      <w:r w:rsidRPr="00406847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/ под ред. 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</w:rPr>
        <w:t>Н</w:t>
      </w:r>
      <w:r w:rsidRPr="00D761BC">
        <w:rPr>
          <w:rFonts w:ascii="Times New Roman" w:hAnsi="Times New Roman" w:cs="Times New Roman"/>
          <w:sz w:val="28"/>
          <w:szCs w:val="28"/>
        </w:rPr>
        <w:t>.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406847">
        <w:rPr>
          <w:rFonts w:ascii="Times New Roman" w:hAnsi="Times New Roman" w:cs="Times New Roman"/>
          <w:sz w:val="28"/>
          <w:szCs w:val="28"/>
        </w:rPr>
        <w:t>Мартынова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Специальное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06847">
        <w:rPr>
          <w:rFonts w:ascii="Times New Roman" w:hAnsi="Times New Roman" w:cs="Times New Roman"/>
          <w:spacing w:val="-2"/>
          <w:sz w:val="28"/>
          <w:szCs w:val="28"/>
        </w:rPr>
        <w:t>изд</w:t>
      </w:r>
      <w:r w:rsidRPr="00D761B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Pr="00406847">
        <w:rPr>
          <w:rFonts w:ascii="Times New Roman" w:hAnsi="Times New Roman" w:cs="Times New Roman"/>
          <w:sz w:val="28"/>
          <w:szCs w:val="28"/>
        </w:rPr>
        <w:t>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: </w:t>
      </w:r>
      <w:r w:rsidRPr="00406847">
        <w:rPr>
          <w:rFonts w:ascii="Times New Roman" w:hAnsi="Times New Roman" w:cs="Times New Roman"/>
          <w:sz w:val="28"/>
          <w:szCs w:val="28"/>
        </w:rPr>
        <w:t>Бином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11. 1035 c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troustrup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 B. The C++ Programming Language. Special ed. Addison-Wesley, 2000. 1029p.].</w:t>
      </w:r>
    </w:p>
    <w:p w14:paraId="4491C1AC" w14:textId="4ADD9B77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proofErr w:type="spellStart"/>
      <w:r w:rsidRPr="0040684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06847">
        <w:rPr>
          <w:rFonts w:ascii="Times New Roman" w:hAnsi="Times New Roman" w:cs="Times New Roman"/>
          <w:sz w:val="28"/>
          <w:szCs w:val="28"/>
        </w:rPr>
        <w:t xml:space="preserve"> Г. Самоучитель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06847">
        <w:rPr>
          <w:rFonts w:ascii="Times New Roman" w:hAnsi="Times New Roman" w:cs="Times New Roman"/>
          <w:sz w:val="28"/>
          <w:szCs w:val="28"/>
        </w:rPr>
        <w:t>++. 3-е изд. СПБ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 xml:space="preserve">.: </w:t>
      </w:r>
      <w:r w:rsidRPr="00406847">
        <w:rPr>
          <w:rFonts w:ascii="Times New Roman" w:hAnsi="Times New Roman" w:cs="Times New Roman"/>
          <w:sz w:val="28"/>
          <w:szCs w:val="28"/>
        </w:rPr>
        <w:t>БХВ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406847">
        <w:rPr>
          <w:rFonts w:ascii="Times New Roman" w:hAnsi="Times New Roman" w:cs="Times New Roman"/>
          <w:sz w:val="28"/>
          <w:szCs w:val="28"/>
        </w:rPr>
        <w:t>Петербург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, 2002. 688 </w:t>
      </w:r>
      <w:r w:rsidRPr="00406847">
        <w:rPr>
          <w:rFonts w:ascii="Times New Roman" w:hAnsi="Times New Roman" w:cs="Times New Roman"/>
          <w:sz w:val="28"/>
          <w:szCs w:val="28"/>
        </w:rPr>
        <w:t>с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. [</w:t>
      </w:r>
      <w:proofErr w:type="spellStart"/>
      <w:r w:rsidRPr="00406847">
        <w:rPr>
          <w:rFonts w:ascii="Times New Roman" w:hAnsi="Times New Roman" w:cs="Times New Roman"/>
          <w:sz w:val="28"/>
          <w:szCs w:val="28"/>
          <w:lang w:val="en-US"/>
        </w:rPr>
        <w:t>Schildt</w:t>
      </w:r>
      <w:proofErr w:type="spellEnd"/>
      <w:r w:rsidRPr="00406847">
        <w:rPr>
          <w:rFonts w:ascii="Times New Roman" w:hAnsi="Times New Roman" w:cs="Times New Roman"/>
          <w:sz w:val="28"/>
          <w:szCs w:val="28"/>
          <w:lang w:val="en-US"/>
        </w:rPr>
        <w:t> H. Teach Yourself C++. 3d ed. McGraw</w:t>
      </w:r>
      <w:r w:rsidRPr="00406847">
        <w:rPr>
          <w:rFonts w:ascii="Times New Roman" w:hAnsi="Times New Roman" w:cs="Times New Roman"/>
          <w:sz w:val="28"/>
          <w:szCs w:val="28"/>
        </w:rPr>
        <w:t>-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Hill</w:t>
      </w:r>
      <w:r w:rsidRPr="00406847">
        <w:rPr>
          <w:rFonts w:ascii="Times New Roman" w:hAnsi="Times New Roman" w:cs="Times New Roman"/>
          <w:sz w:val="28"/>
          <w:szCs w:val="28"/>
        </w:rPr>
        <w:t xml:space="preserve">, 1998. 768 </w:t>
      </w:r>
      <w:r w:rsidRPr="0040684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06847">
        <w:rPr>
          <w:rFonts w:ascii="Times New Roman" w:hAnsi="Times New Roman" w:cs="Times New Roman"/>
          <w:sz w:val="28"/>
          <w:szCs w:val="28"/>
        </w:rPr>
        <w:t>.].</w:t>
      </w:r>
    </w:p>
    <w:p w14:paraId="26BFC199" w14:textId="48ECCF9B" w:rsidR="00406847" w:rsidRPr="00406847" w:rsidRDefault="00406847" w:rsidP="00406847">
      <w:pPr>
        <w:pStyle w:val="af1"/>
        <w:numPr>
          <w:ilvl w:val="0"/>
          <w:numId w:val="6"/>
        </w:numPr>
        <w:shd w:val="clear" w:color="auto" w:fill="FFFFFF"/>
        <w:tabs>
          <w:tab w:val="left" w:pos="1258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pacing w:val="-3"/>
          <w:sz w:val="28"/>
          <w:szCs w:val="28"/>
        </w:rPr>
      </w:pPr>
      <w:r w:rsidRPr="00406847">
        <w:rPr>
          <w:rFonts w:ascii="Times New Roman" w:hAnsi="Times New Roman" w:cs="Times New Roman"/>
          <w:spacing w:val="-3"/>
          <w:sz w:val="28"/>
          <w:szCs w:val="28"/>
        </w:rPr>
        <w:t xml:space="preserve">Волосатова Т.М., Родионов С.В. Объектно-ориентированное программирование на С++. Режим доступа: http://bigor.bmstu.ru/?cnt/?doc=VU/base.cou (дата обращения 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12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0</w:t>
      </w:r>
      <w:r w:rsidR="000A4A2A">
        <w:rPr>
          <w:rFonts w:ascii="Times New Roman" w:hAnsi="Times New Roman" w:cs="Times New Roman"/>
          <w:spacing w:val="-3"/>
          <w:sz w:val="28"/>
          <w:szCs w:val="28"/>
        </w:rPr>
        <w:t>4</w:t>
      </w:r>
      <w:r w:rsidRPr="00406847">
        <w:rPr>
          <w:rFonts w:ascii="Times New Roman" w:hAnsi="Times New Roman" w:cs="Times New Roman"/>
          <w:spacing w:val="-3"/>
          <w:sz w:val="28"/>
          <w:szCs w:val="28"/>
        </w:rPr>
        <w:t>.2023).</w:t>
      </w:r>
    </w:p>
    <w:p w14:paraId="652CD228" w14:textId="03873123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74AEB4" w14:textId="3B5F28ED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B1D78D" w14:textId="5DA712B0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D84DB4D" w14:textId="1CDE125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E7310CB" w14:textId="6F57E627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255F08" w14:textId="26BB68EF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EB5670C" w14:textId="103F297A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26F95F" w14:textId="0C39995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BD5530" w14:textId="3279C21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417DA47" w14:textId="221D9B2E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4D6EED4" w14:textId="249520EC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81CB26A" w14:textId="4FF53438" w:rsidR="00D67BC8" w:rsidRDefault="00D67BC8" w:rsidP="00041D0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6DB2BB1" w14:textId="323CBB4B" w:rsidR="00D67BC8" w:rsidRDefault="00D67BC8" w:rsidP="007F529C">
      <w:pPr>
        <w:spacing w:after="0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EE9F06E" w14:textId="1263C96E" w:rsidR="007F529C" w:rsidRPr="007F529C" w:rsidRDefault="007F529C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 1</w:t>
      </w:r>
    </w:p>
    <w:p w14:paraId="69302426" w14:textId="3F4EB796" w:rsidR="00D67BC8" w:rsidRDefault="007F529C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кст программ</w:t>
      </w:r>
      <w:r w:rsidR="008B4D34">
        <w:rPr>
          <w:rFonts w:ascii="Times New Roman" w:eastAsia="Times New Roman" w:hAnsi="Times New Roman" w:cs="Times New Roman"/>
          <w:bCs/>
          <w:sz w:val="28"/>
          <w:szCs w:val="28"/>
        </w:rPr>
        <w:t>ы</w:t>
      </w:r>
    </w:p>
    <w:p w14:paraId="11C6FC7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iostream&gt;</w:t>
      </w:r>
    </w:p>
    <w:p w14:paraId="19D02E6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io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6291291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#include &lt;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stdlib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&gt;</w:t>
      </w:r>
    </w:p>
    <w:p w14:paraId="75E1507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FD980AF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{</w:t>
      </w:r>
      <w:proofErr w:type="gramEnd"/>
    </w:p>
    <w:p w14:paraId="362A991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1B40915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_degree;</w:t>
      </w:r>
    </w:p>
    <w:p w14:paraId="1714FCC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unsigned **_table;</w:t>
      </w:r>
    </w:p>
    <w:p w14:paraId="1B32BC1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04663E4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signed degree){</w:t>
      </w:r>
    </w:p>
    <w:p w14:paraId="6170230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degree = degree;</w:t>
      </w:r>
    </w:p>
    <w:p w14:paraId="25FC995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 = new unsigned*[degree];</w:t>
      </w:r>
    </w:p>
    <w:p w14:paraId="6693514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3CA122B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degree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+) {</w:t>
      </w:r>
    </w:p>
    <w:p w14:paraId="0CBDF39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 = new unsigned[degree];</w:t>
      </w:r>
    </w:p>
    <w:p w14:paraId="6E35CBC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j = 0; j &lt; degree; 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20D783C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[j] = 0;</w:t>
      </w:r>
    </w:p>
    <w:p w14:paraId="06E77E7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9EBDA98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682DF5F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6423BEE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~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quare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7601F79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_degree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){</w:t>
      </w:r>
      <w:proofErr w:type="gramEnd"/>
    </w:p>
    <w:p w14:paraId="44837B4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delete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_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];</w:t>
      </w:r>
    </w:p>
    <w:p w14:paraId="031D012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0AC2DF8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delete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]_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able;</w:t>
      </w:r>
    </w:p>
    <w:p w14:paraId="193E0C28" w14:textId="244C152C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7C65174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4D3BA45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41D510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3BAAA8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lass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 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ublic Square{</w:t>
      </w:r>
    </w:p>
    <w:p w14:paraId="5B2CB1DE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ublic:</w:t>
      </w:r>
    </w:p>
    <w:p w14:paraId="5CB06DB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agic(unsigned);</w:t>
      </w:r>
    </w:p>
    <w:p w14:paraId="776EA83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a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B37A3B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void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5091633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protected:</w:t>
      </w:r>
    </w:p>
    <w:p w14:paraId="749777C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71DA64AE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reflect(int);</w:t>
      </w:r>
    </w:p>
    <w:p w14:paraId="62555654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;</w:t>
      </w:r>
    </w:p>
    <w:p w14:paraId="7EDDBCB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B9E91E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(unsigned degree) : Square(degree){};</w:t>
      </w:r>
    </w:p>
    <w:p w14:paraId="2D500C7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2FBA20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(){</w:t>
      </w:r>
    </w:p>
    <w:p w14:paraId="3A849E9F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e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0CC601C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0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_degree;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+){</w:t>
      </w:r>
      <w:proofErr w:type="gramEnd"/>
    </w:p>
    <w:p w14:paraId="233EAB6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for (int j = 0; j &lt; _degree; 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++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  <w:proofErr w:type="gramEnd"/>
    </w:p>
    <w:p w14:paraId="364230D0" w14:textId="6A02872F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printf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"%0*d ",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le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, _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table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[i][j]); </w:t>
      </w:r>
    </w:p>
    <w:p w14:paraId="24575D5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46A50B9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44BAFED8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54CF6D8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utchar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'\n');</w:t>
      </w:r>
    </w:p>
    <w:p w14:paraId="34A98B5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67536464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53F3DB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dth(){</w:t>
      </w:r>
    </w:p>
    <w:p w14:paraId="662FC38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max = _degree * _degree;</w:t>
      </w:r>
    </w:p>
    <w:p w14:paraId="516D5D1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result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= 0;</w:t>
      </w:r>
    </w:p>
    <w:p w14:paraId="6B996B5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while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>max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&gt;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 xml:space="preserve"> 0){</w:t>
      </w:r>
    </w:p>
    <w:p w14:paraId="77B89C1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x/=10;</w:t>
      </w:r>
    </w:p>
    <w:p w14:paraId="0049C96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sult++;</w:t>
      </w:r>
    </w:p>
    <w:p w14:paraId="29BFFED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ab/>
        <w:t>}</w:t>
      </w:r>
    </w:p>
    <w:p w14:paraId="45A014B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result;</w:t>
      </w:r>
    </w:p>
    <w:p w14:paraId="294852F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56A42320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1E4687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(int k){</w:t>
      </w:r>
    </w:p>
    <w:p w14:paraId="6287FE3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k &lt; 0) {return k + _degree;}</w:t>
      </w:r>
    </w:p>
    <w:p w14:paraId="16302FF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k;</w:t>
      </w:r>
    </w:p>
    <w:p w14:paraId="51ACE21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706B1BA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5811649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void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gic::</w:t>
      </w:r>
      <w:proofErr w:type="spellStart"/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a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){</w:t>
      </w:r>
    </w:p>
    <w:p w14:paraId="2E4D8752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j;</w:t>
      </w:r>
    </w:p>
    <w:p w14:paraId="6F4D15A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z = 1;</w:t>
      </w:r>
    </w:p>
    <w:p w14:paraId="7B457339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row = 0, col = 0;</w:t>
      </w:r>
    </w:p>
    <w:p w14:paraId="326248C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nt max = _degree * _degree;</w:t>
      </w:r>
    </w:p>
    <w:p w14:paraId="7F8E792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ol = _degree/2;</w:t>
      </w:r>
    </w:p>
    <w:p w14:paraId="17CB4B0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row][col] = z;</w:t>
      </w:r>
    </w:p>
    <w:p w14:paraId="6D0A0E4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while (z &lt;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x){</w:t>
      </w:r>
      <w:proofErr w:type="gramEnd"/>
    </w:p>
    <w:p w14:paraId="35D39A1B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ow - 1);</w:t>
      </w:r>
    </w:p>
    <w:p w14:paraId="11CBDAA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j =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flect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l - 1);</w:t>
      </w:r>
    </w:p>
    <w:p w14:paraId="548FC7C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_table[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][j] &gt;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0){</w:t>
      </w:r>
      <w:proofErr w:type="gramEnd"/>
    </w:p>
    <w:p w14:paraId="2AF0F7D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= reflect(row+1);</w:t>
      </w:r>
    </w:p>
    <w:p w14:paraId="7960A9F3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j = reflect(col);</w:t>
      </w:r>
    </w:p>
    <w:p w14:paraId="0C64CDFC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123EF60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row =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;</w:t>
      </w:r>
    </w:p>
    <w:p w14:paraId="1470DD82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col = j;</w:t>
      </w:r>
    </w:p>
    <w:p w14:paraId="48EE86D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z++;</w:t>
      </w:r>
    </w:p>
    <w:p w14:paraId="01B7ABF1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_table[row][col] = z;</w:t>
      </w:r>
    </w:p>
    <w:p w14:paraId="7E4BFB1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}</w:t>
      </w:r>
    </w:p>
    <w:p w14:paraId="43ED7B14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08977C45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68719EA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int 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, char **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{</w:t>
      </w:r>
    </w:p>
    <w:p w14:paraId="77F9FE58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c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&lt; 2) return -1;</w:t>
      </w:r>
    </w:p>
    <w:p w14:paraId="4C9F7C1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 xml:space="preserve">int n = </w:t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toi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rgv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[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1]);</w:t>
      </w:r>
    </w:p>
    <w:p w14:paraId="1D685D97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if ((n % 2) == 0) return -2;</w:t>
      </w:r>
    </w:p>
    <w:p w14:paraId="47DB3E86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Magic m(n);</w:t>
      </w:r>
    </w:p>
    <w:p w14:paraId="40FA7E42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ndian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64CA932D" w14:textId="77777777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proofErr w:type="spell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.</w:t>
      </w:r>
      <w:proofErr w:type="gramStart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;</w:t>
      </w:r>
    </w:p>
    <w:p w14:paraId="4A7D0016" w14:textId="1A7C5040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  <w:t>return 0;</w:t>
      </w:r>
    </w:p>
    <w:p w14:paraId="2E1F79F9" w14:textId="08970D51" w:rsidR="00AA473F" w:rsidRPr="00AA473F" w:rsidRDefault="00AA473F" w:rsidP="00AA473F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AA473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}</w:t>
      </w:r>
    </w:p>
    <w:p w14:paraId="187106EC" w14:textId="4D162C72" w:rsidR="008B4D34" w:rsidRPr="00D761BC" w:rsidRDefault="008B4D34" w:rsidP="00970F51">
      <w:pPr>
        <w:pageBreakBefore/>
        <w:spacing w:after="0" w:line="36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 w:rsidRPr="00D761BC"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432341E9" w14:textId="060A5993" w:rsidR="008B4D34" w:rsidRPr="008B4D34" w:rsidRDefault="008B4D34" w:rsidP="008B4D3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езультат работы программы</w:t>
      </w:r>
    </w:p>
    <w:p w14:paraId="011EDF81" w14:textId="5B161816" w:rsidR="008B4D34" w:rsidRDefault="008B4D34" w:rsidP="004969C1">
      <w:pPr>
        <w:tabs>
          <w:tab w:val="left" w:pos="220"/>
          <w:tab w:val="left" w:pos="720"/>
        </w:tabs>
        <w:spacing w:after="0" w:line="240" w:lineRule="auto"/>
        <w:jc w:val="center"/>
        <w:rPr>
          <w:rFonts w:eastAsiaTheme="minorHAnsi"/>
          <w:lang w:val="en-US" w:eastAsia="en-US"/>
        </w:rPr>
      </w:pPr>
      <w:r w:rsidRPr="008B4D34">
        <w:rPr>
          <w:rFonts w:eastAsiaTheme="minorHAnsi"/>
          <w:noProof/>
        </w:rPr>
        <w:drawing>
          <wp:inline distT="0" distB="0" distL="0" distR="0" wp14:anchorId="72C13132" wp14:editId="06CC2087">
            <wp:extent cx="4562475" cy="4146826"/>
            <wp:effectExtent l="19050" t="19050" r="9525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19" cy="417367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8B4D34">
      <w:footerReference w:type="default" r:id="rId14"/>
      <w:footerReference w:type="first" r:id="rId15"/>
      <w:pgSz w:w="11906" w:h="16838"/>
      <w:pgMar w:top="1134" w:right="851" w:bottom="993" w:left="1417" w:header="0" w:footer="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B5263" w14:textId="77777777" w:rsidR="00B32D93" w:rsidRDefault="00B32D93">
      <w:pPr>
        <w:spacing w:after="0" w:line="240" w:lineRule="auto"/>
      </w:pPr>
      <w:r>
        <w:separator/>
      </w:r>
    </w:p>
  </w:endnote>
  <w:endnote w:type="continuationSeparator" w:id="0">
    <w:p w14:paraId="74814E7C" w14:textId="77777777" w:rsidR="00B32D93" w:rsidRDefault="00B3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B764D" w14:textId="77777777" w:rsidR="003D6445" w:rsidRDefault="004C4239">
    <w:pPr>
      <w:jc w:val="right"/>
    </w:pPr>
    <w:r>
      <w:fldChar w:fldCharType="begin"/>
    </w:r>
    <w:r>
      <w:instrText>PAGE</w:instrText>
    </w:r>
    <w:r>
      <w:fldChar w:fldCharType="separate"/>
    </w:r>
    <w:r w:rsidR="00277D9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2D967" w14:textId="77777777" w:rsidR="003D6445" w:rsidRDefault="003D64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9BD18" w14:textId="77777777" w:rsidR="00B32D93" w:rsidRDefault="00B32D93">
      <w:pPr>
        <w:spacing w:after="0" w:line="240" w:lineRule="auto"/>
      </w:pPr>
      <w:r>
        <w:separator/>
      </w:r>
    </w:p>
  </w:footnote>
  <w:footnote w:type="continuationSeparator" w:id="0">
    <w:p w14:paraId="21419442" w14:textId="77777777" w:rsidR="00B32D93" w:rsidRDefault="00B32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95E5C"/>
    <w:multiLevelType w:val="multilevel"/>
    <w:tmpl w:val="5FBC05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3446C6"/>
    <w:multiLevelType w:val="hybridMultilevel"/>
    <w:tmpl w:val="B79C63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2E10"/>
    <w:multiLevelType w:val="hybridMultilevel"/>
    <w:tmpl w:val="56DE1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71252"/>
    <w:multiLevelType w:val="multilevel"/>
    <w:tmpl w:val="0762A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53124E"/>
    <w:multiLevelType w:val="hybridMultilevel"/>
    <w:tmpl w:val="00B4542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32D46A1"/>
    <w:multiLevelType w:val="multilevel"/>
    <w:tmpl w:val="979CCC6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CB6032F"/>
    <w:multiLevelType w:val="multilevel"/>
    <w:tmpl w:val="C848F85C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45"/>
    <w:rsid w:val="0000194F"/>
    <w:rsid w:val="00024744"/>
    <w:rsid w:val="00041D0C"/>
    <w:rsid w:val="000A3ECB"/>
    <w:rsid w:val="000A4A2A"/>
    <w:rsid w:val="0011472A"/>
    <w:rsid w:val="00192A4E"/>
    <w:rsid w:val="001A0D9D"/>
    <w:rsid w:val="001E6893"/>
    <w:rsid w:val="001F7BF2"/>
    <w:rsid w:val="0023313B"/>
    <w:rsid w:val="00246D78"/>
    <w:rsid w:val="00277D94"/>
    <w:rsid w:val="00297086"/>
    <w:rsid w:val="002A3E46"/>
    <w:rsid w:val="002C1C9A"/>
    <w:rsid w:val="002E638D"/>
    <w:rsid w:val="0030522F"/>
    <w:rsid w:val="003150BE"/>
    <w:rsid w:val="00320269"/>
    <w:rsid w:val="00325BE5"/>
    <w:rsid w:val="00352F0C"/>
    <w:rsid w:val="0037415B"/>
    <w:rsid w:val="00391707"/>
    <w:rsid w:val="003B3A39"/>
    <w:rsid w:val="003D6445"/>
    <w:rsid w:val="00406847"/>
    <w:rsid w:val="0041360F"/>
    <w:rsid w:val="00444CAC"/>
    <w:rsid w:val="00455B09"/>
    <w:rsid w:val="004969C1"/>
    <w:rsid w:val="004A6C7A"/>
    <w:rsid w:val="004B2A21"/>
    <w:rsid w:val="004C4239"/>
    <w:rsid w:val="005455A6"/>
    <w:rsid w:val="00561E6B"/>
    <w:rsid w:val="005C531B"/>
    <w:rsid w:val="005D1BBD"/>
    <w:rsid w:val="005D5991"/>
    <w:rsid w:val="00637D19"/>
    <w:rsid w:val="006E7D65"/>
    <w:rsid w:val="007150D7"/>
    <w:rsid w:val="00740CF6"/>
    <w:rsid w:val="007537C8"/>
    <w:rsid w:val="00780BEA"/>
    <w:rsid w:val="007F2E29"/>
    <w:rsid w:val="007F529C"/>
    <w:rsid w:val="0080603C"/>
    <w:rsid w:val="00810F77"/>
    <w:rsid w:val="00833708"/>
    <w:rsid w:val="008A3547"/>
    <w:rsid w:val="008B4D34"/>
    <w:rsid w:val="00907A8F"/>
    <w:rsid w:val="00916E3C"/>
    <w:rsid w:val="00934FAF"/>
    <w:rsid w:val="0093662E"/>
    <w:rsid w:val="00952923"/>
    <w:rsid w:val="00970F51"/>
    <w:rsid w:val="00971DB9"/>
    <w:rsid w:val="009E208B"/>
    <w:rsid w:val="00A158A3"/>
    <w:rsid w:val="00AA473F"/>
    <w:rsid w:val="00AD42BB"/>
    <w:rsid w:val="00B02199"/>
    <w:rsid w:val="00B07517"/>
    <w:rsid w:val="00B32D93"/>
    <w:rsid w:val="00B464F7"/>
    <w:rsid w:val="00B87579"/>
    <w:rsid w:val="00B93DA3"/>
    <w:rsid w:val="00BB2A94"/>
    <w:rsid w:val="00C1745F"/>
    <w:rsid w:val="00C36CDF"/>
    <w:rsid w:val="00C54EA3"/>
    <w:rsid w:val="00C655ED"/>
    <w:rsid w:val="00C84C70"/>
    <w:rsid w:val="00CA4CD3"/>
    <w:rsid w:val="00CF5C36"/>
    <w:rsid w:val="00D03E67"/>
    <w:rsid w:val="00D65AB2"/>
    <w:rsid w:val="00D67BC8"/>
    <w:rsid w:val="00D761BC"/>
    <w:rsid w:val="00DA1794"/>
    <w:rsid w:val="00DC44E3"/>
    <w:rsid w:val="00DC6EBB"/>
    <w:rsid w:val="00DD51B6"/>
    <w:rsid w:val="00EC6B3E"/>
    <w:rsid w:val="00F1637C"/>
    <w:rsid w:val="00F70E24"/>
    <w:rsid w:val="00F9366B"/>
    <w:rsid w:val="00FF7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6A61D"/>
  <w15:docId w15:val="{D3FC1C89-E39B-4053-AEAD-3BD4CF273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ind w:left="993" w:hanging="426"/>
      <w:jc w:val="center"/>
      <w:outlineLvl w:val="0"/>
    </w:pPr>
    <w:rPr>
      <w:rFonts w:ascii="Times New Roman" w:eastAsia="Times New Roman" w:hAnsi="Times New Roman" w:cs="Times New Roman"/>
      <w:b/>
      <w:color w:val="00000A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3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971DB9"/>
    <w:pPr>
      <w:spacing w:after="100"/>
    </w:pPr>
  </w:style>
  <w:style w:type="character" w:styleId="af">
    <w:name w:val="Hyperlink"/>
    <w:basedOn w:val="a0"/>
    <w:uiPriority w:val="99"/>
    <w:unhideWhenUsed/>
    <w:rsid w:val="00971DB9"/>
    <w:rPr>
      <w:color w:val="0000FF" w:themeColor="hyperlink"/>
      <w:u w:val="single"/>
    </w:rPr>
  </w:style>
  <w:style w:type="character" w:styleId="af0">
    <w:name w:val="Placeholder Text"/>
    <w:basedOn w:val="a0"/>
    <w:uiPriority w:val="99"/>
    <w:semiHidden/>
    <w:rsid w:val="000A3ECB"/>
    <w:rPr>
      <w:color w:val="808080"/>
    </w:rPr>
  </w:style>
  <w:style w:type="paragraph" w:styleId="af1">
    <w:name w:val="List Paragraph"/>
    <w:basedOn w:val="a"/>
    <w:uiPriority w:val="34"/>
    <w:qFormat/>
    <w:rsid w:val="00406847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DC6EB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6B9F93-7DC0-4C60-8647-FEF24AA96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сдеп США</dc:creator>
  <cp:lastModifiedBy>Антон Камалов</cp:lastModifiedBy>
  <cp:revision>2</cp:revision>
  <dcterms:created xsi:type="dcterms:W3CDTF">2023-02-19T18:07:00Z</dcterms:created>
  <dcterms:modified xsi:type="dcterms:W3CDTF">2023-04-13T21:31:00Z</dcterms:modified>
</cp:coreProperties>
</file>